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FC90" w14:textId="3466079D" w:rsidR="00CB3528" w:rsidRPr="00EA4DBC" w:rsidRDefault="00DC641C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様式第</w:t>
      </w:r>
      <w:r w:rsidRPr="008902A1">
        <w:rPr>
          <w:rFonts w:ascii="ＭＳ 明朝" w:hAnsi="ＭＳ 明朝" w:cs="ＭＳ明朝" w:hint="eastAsia"/>
          <w:kern w:val="0"/>
          <w:sz w:val="21"/>
          <w:szCs w:val="21"/>
        </w:rPr>
        <w:t>１４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号（第１５条第２項関係）</w:t>
      </w:r>
    </w:p>
    <w:p w14:paraId="61730F0E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1577C3" w14:textId="1835C14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空協</w:t>
      </w:r>
      <w:r w:rsidR="00DA2A9B" w:rsidRPr="00EA4DBC">
        <w:rPr>
          <w:rFonts w:ascii="ＭＳ 明朝" w:hAnsi="ＭＳ 明朝" w:cs="ＭＳ明朝" w:hint="eastAsia"/>
          <w:kern w:val="0"/>
          <w:sz w:val="21"/>
          <w:szCs w:val="21"/>
        </w:rPr>
        <w:t>収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2A688F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号</w:t>
      </w:r>
    </w:p>
    <w:p w14:paraId="50A027FD" w14:textId="2999C620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800" w:firstLine="5509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</w:t>
      </w:r>
      <w:r w:rsidR="002A688F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2B2AFEEF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82F17D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771A0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様</w:t>
      </w:r>
    </w:p>
    <w:p w14:paraId="492D9126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4263126" w14:textId="2ECB3424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</w:t>
      </w: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</w:t>
      </w:r>
    </w:p>
    <w:p w14:paraId="7838708B" w14:textId="65767B05" w:rsidR="00CB3528" w:rsidRPr="00EA4DBC" w:rsidRDefault="00CB3528" w:rsidP="009E319C">
      <w:pPr>
        <w:autoSpaceDE w:val="0"/>
        <w:autoSpaceDN w:val="0"/>
        <w:adjustRightInd w:val="0"/>
        <w:spacing w:line="360" w:lineRule="exact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会長</w:t>
      </w:r>
      <w:r w:rsidR="009E319C">
        <w:rPr>
          <w:rFonts w:ascii="ＭＳ 明朝" w:hAnsi="ＭＳ 明朝" w:cs="ＭＳ明朝" w:hint="eastAsia"/>
          <w:kern w:val="0"/>
          <w:sz w:val="21"/>
          <w:szCs w:val="21"/>
        </w:rPr>
        <w:t xml:space="preserve">　　　櫻田　宏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</w:t>
      </w:r>
      <w:r w:rsidR="009E319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</w:t>
      </w:r>
    </w:p>
    <w:p w14:paraId="28427A5C" w14:textId="67D06756" w:rsidR="00CB3528" w:rsidRPr="009E319C" w:rsidRDefault="009E319C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（　公　印　省　略　）</w:t>
      </w:r>
    </w:p>
    <w:p w14:paraId="195CEAA0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CA1AF61" w14:textId="77777777" w:rsidR="00CB3528" w:rsidRPr="009E319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1D1D902" w14:textId="34508A6A" w:rsidR="00CB3528" w:rsidRPr="00EA4DBC" w:rsidRDefault="00CB3528" w:rsidP="008902A1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登録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抹消通知書</w:t>
      </w:r>
    </w:p>
    <w:p w14:paraId="6A7EE11D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08F0901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A593252" w14:textId="3834A6A2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５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条第１項の規定により、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台帳から登録を抹消したので通知します。</w:t>
      </w:r>
    </w:p>
    <w:p w14:paraId="3AEC4E27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7F0A42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2B94285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記</w:t>
      </w:r>
    </w:p>
    <w:p w14:paraId="3839B92A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98159BA" w14:textId="65FBDB2D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１．</w:t>
      </w:r>
      <w:r w:rsidR="000D358A" w:rsidRPr="00EA4DBC">
        <w:rPr>
          <w:rFonts w:ascii="ＭＳ 明朝" w:hAnsi="ＭＳ 明朝" w:cs="ＭＳ明朝" w:hint="eastAsia"/>
          <w:kern w:val="0"/>
          <w:sz w:val="21"/>
          <w:szCs w:val="21"/>
        </w:rPr>
        <w:t>利用者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登録番号　　　</w:t>
      </w:r>
      <w:r w:rsidR="009E319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第　　　</w:t>
      </w:r>
      <w:r w:rsidR="00175113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175113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DB7D82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号</w:t>
      </w:r>
    </w:p>
    <w:p w14:paraId="125BE367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2FAE0C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：　　　　　　　　　　　　　　　　　　　</w:t>
      </w:r>
    </w:p>
    <w:p w14:paraId="4234F513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</w:p>
    <w:p w14:paraId="04AAB744" w14:textId="77777777" w:rsidR="00CB3528" w:rsidRPr="00EA4DBC" w:rsidRDefault="00CB3528" w:rsidP="00CB3528">
      <w:pPr>
        <w:autoSpaceDE w:val="0"/>
        <w:autoSpaceDN w:val="0"/>
        <w:adjustRightInd w:val="0"/>
        <w:spacing w:line="360" w:lineRule="exact"/>
        <w:ind w:firstLineChars="300" w:firstLine="59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4456B9E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163E63EB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28BE7D7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C4A0928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F4E2C82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350E3D23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7E4C2D3F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66DE65BC" w14:textId="77777777" w:rsidR="009C10AB" w:rsidRPr="00EA4DBC" w:rsidRDefault="009C10AB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4B70B94E" w14:textId="77777777" w:rsidR="00CB3528" w:rsidRPr="00EA4DBC" w:rsidRDefault="00CB3528" w:rsidP="00CB3528">
      <w:pPr>
        <w:spacing w:line="360" w:lineRule="exact"/>
        <w:rPr>
          <w:rFonts w:ascii="ＭＳ 明朝" w:hAnsi="ＭＳ 明朝" w:cs="ＭＳ明朝"/>
          <w:kern w:val="0"/>
          <w:sz w:val="21"/>
          <w:szCs w:val="21"/>
        </w:rPr>
      </w:pPr>
    </w:p>
    <w:p w14:paraId="5381F6E5" w14:textId="77777777" w:rsidR="00C57FA1" w:rsidRPr="00EA4DBC" w:rsidRDefault="00CB3528" w:rsidP="00CB3528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担当</w:t>
      </w:r>
    </w:p>
    <w:p w14:paraId="265D7A51" w14:textId="41B29362" w:rsidR="001C5460" w:rsidRPr="002520ED" w:rsidRDefault="00CB3528" w:rsidP="002520ED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sz w:val="21"/>
          <w:szCs w:val="21"/>
        </w:rPr>
        <w:t>空き家・空き地バンク協議会事務局　　弘前市建設部建築指導課　電話</w:t>
      </w:r>
      <w:r w:rsidR="0026069F" w:rsidRPr="00EA4DBC">
        <w:rPr>
          <w:rFonts w:ascii="ＭＳ 明朝" w:hAnsi="ＭＳ 明朝" w:hint="eastAsia"/>
          <w:sz w:val="21"/>
          <w:szCs w:val="21"/>
        </w:rPr>
        <w:t>0172-40-0522</w:t>
      </w:r>
    </w:p>
    <w:sectPr w:rsidR="001C5460" w:rsidRPr="002520ED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E9A53" w14:textId="77777777" w:rsidR="00626FA6" w:rsidRDefault="00626FA6">
      <w:r>
        <w:separator/>
      </w:r>
    </w:p>
  </w:endnote>
  <w:endnote w:type="continuationSeparator" w:id="0">
    <w:p w14:paraId="2CF0F9ED" w14:textId="77777777" w:rsidR="00626FA6" w:rsidRDefault="0062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D8C4" w14:textId="77777777" w:rsidR="00626FA6" w:rsidRDefault="00626FA6">
      <w:r>
        <w:separator/>
      </w:r>
    </w:p>
  </w:footnote>
  <w:footnote w:type="continuationSeparator" w:id="0">
    <w:p w14:paraId="4E936227" w14:textId="77777777" w:rsidR="00626FA6" w:rsidRDefault="0062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75113"/>
    <w:rsid w:val="0018262A"/>
    <w:rsid w:val="001C5460"/>
    <w:rsid w:val="00202F0A"/>
    <w:rsid w:val="002136FB"/>
    <w:rsid w:val="00213E79"/>
    <w:rsid w:val="002520ED"/>
    <w:rsid w:val="0026069F"/>
    <w:rsid w:val="00273CEF"/>
    <w:rsid w:val="002A688F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26FA6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902A1"/>
    <w:rsid w:val="008A20AB"/>
    <w:rsid w:val="008B1FA4"/>
    <w:rsid w:val="008D66AD"/>
    <w:rsid w:val="009C10AB"/>
    <w:rsid w:val="009E319C"/>
    <w:rsid w:val="00A978EE"/>
    <w:rsid w:val="00AC1481"/>
    <w:rsid w:val="00AF489E"/>
    <w:rsid w:val="00B07DCC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B7D82"/>
    <w:rsid w:val="00DC641C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29E21824-FF55-4D5F-B0D6-432B679B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FDFE-8E6F-4752-9C6F-507CB9A7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4</cp:revision>
  <cp:lastPrinted>2018-02-28T00:45:00Z</cp:lastPrinted>
  <dcterms:created xsi:type="dcterms:W3CDTF">2015-08-27T09:13:00Z</dcterms:created>
  <dcterms:modified xsi:type="dcterms:W3CDTF">2021-09-29T05:13:00Z</dcterms:modified>
</cp:coreProperties>
</file>